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17FE8" w:rsidRPr="00B1178F" w:rsidTr="00BB76FA">
        <w:trPr>
          <w:trHeight w:val="1787"/>
        </w:trPr>
        <w:tc>
          <w:tcPr>
            <w:tcW w:w="9210" w:type="dxa"/>
            <w:vAlign w:val="center"/>
          </w:tcPr>
          <w:p w:rsidR="000E1FE0" w:rsidRPr="00B1178F" w:rsidRDefault="000E1FE0" w:rsidP="000E1FE0">
            <w:pPr>
              <w:pStyle w:val="Nadpis1"/>
              <w:spacing w:before="60" w:after="60"/>
              <w:rPr>
                <w:rFonts w:ascii="Arial" w:hAnsi="Arial" w:cs="Arial"/>
                <w:bCs w:val="0"/>
                <w:sz w:val="24"/>
              </w:rPr>
            </w:pPr>
            <w:r w:rsidRPr="00B1178F">
              <w:rPr>
                <w:rFonts w:ascii="Arial" w:hAnsi="Arial" w:cs="Arial"/>
                <w:sz w:val="24"/>
              </w:rPr>
              <w:t xml:space="preserve">Seznam a prohlášení k § 68 odst. 3 </w:t>
            </w:r>
            <w:r w:rsidR="00B17FE8" w:rsidRPr="00B1178F">
              <w:rPr>
                <w:rFonts w:ascii="Arial" w:hAnsi="Arial" w:cs="Arial"/>
                <w:bCs w:val="0"/>
                <w:sz w:val="24"/>
              </w:rPr>
              <w:t xml:space="preserve">zákona č. </w:t>
            </w:r>
            <w:r w:rsidR="005A6FF8" w:rsidRPr="00B1178F">
              <w:rPr>
                <w:rFonts w:ascii="Arial" w:hAnsi="Arial" w:cs="Arial"/>
                <w:bCs w:val="0"/>
                <w:sz w:val="24"/>
              </w:rPr>
              <w:t>137/2006</w:t>
            </w:r>
            <w:r w:rsidR="00B17FE8" w:rsidRPr="00B1178F">
              <w:rPr>
                <w:rFonts w:ascii="Arial" w:hAnsi="Arial" w:cs="Arial"/>
                <w:bCs w:val="0"/>
                <w:sz w:val="24"/>
              </w:rPr>
              <w:t xml:space="preserve"> Sb., </w:t>
            </w:r>
          </w:p>
          <w:p w:rsidR="00B17FE8" w:rsidRPr="00B1178F" w:rsidRDefault="00B17FE8" w:rsidP="000E1FE0">
            <w:pPr>
              <w:pStyle w:val="Nadpis1"/>
              <w:spacing w:before="60" w:after="60"/>
              <w:rPr>
                <w:rFonts w:ascii="Arial" w:hAnsi="Arial" w:cs="Arial"/>
                <w:b w:val="0"/>
                <w:bCs w:val="0"/>
                <w:sz w:val="24"/>
              </w:rPr>
            </w:pPr>
            <w:r w:rsidRPr="00B1178F">
              <w:rPr>
                <w:rFonts w:ascii="Arial" w:hAnsi="Arial" w:cs="Arial"/>
                <w:bCs w:val="0"/>
                <w:sz w:val="24"/>
              </w:rPr>
              <w:t>o veřejných</w:t>
            </w:r>
            <w:r w:rsidR="006A0D80" w:rsidRPr="00B1178F">
              <w:rPr>
                <w:rFonts w:ascii="Arial" w:hAnsi="Arial" w:cs="Arial"/>
                <w:bCs w:val="0"/>
                <w:sz w:val="24"/>
              </w:rPr>
              <w:t xml:space="preserve"> </w:t>
            </w:r>
            <w:r w:rsidRPr="00B1178F">
              <w:rPr>
                <w:rFonts w:ascii="Arial" w:hAnsi="Arial" w:cs="Arial"/>
                <w:bCs w:val="0"/>
                <w:sz w:val="24"/>
              </w:rPr>
              <w:t>zakázkách</w:t>
            </w:r>
            <w:r w:rsidR="00976865" w:rsidRPr="00B1178F">
              <w:rPr>
                <w:rFonts w:ascii="Arial" w:hAnsi="Arial" w:cs="Arial"/>
                <w:bCs w:val="0"/>
                <w:sz w:val="24"/>
              </w:rPr>
              <w:t>, ve znění pozdějších předpisů</w:t>
            </w:r>
            <w:r w:rsidR="006A0D80" w:rsidRPr="00B1178F">
              <w:rPr>
                <w:rFonts w:ascii="Arial" w:hAnsi="Arial" w:cs="Arial"/>
                <w:bCs w:val="0"/>
                <w:sz w:val="24"/>
              </w:rPr>
              <w:t xml:space="preserve"> </w:t>
            </w:r>
            <w:r w:rsidRPr="00B1178F">
              <w:rPr>
                <w:rFonts w:ascii="Arial" w:hAnsi="Arial" w:cs="Arial"/>
                <w:bCs w:val="0"/>
                <w:sz w:val="24"/>
              </w:rPr>
              <w:t>(dále jen „zákon“)</w:t>
            </w:r>
          </w:p>
        </w:tc>
      </w:tr>
      <w:tr w:rsidR="00B17FE8" w:rsidRPr="00B1178F" w:rsidTr="00BB76FA">
        <w:tc>
          <w:tcPr>
            <w:tcW w:w="9210" w:type="dxa"/>
          </w:tcPr>
          <w:p w:rsidR="00B17FE8" w:rsidRPr="00B1178F" w:rsidRDefault="00B17FE8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FE8" w:rsidRPr="00B1178F" w:rsidRDefault="00B17FE8">
            <w:pPr>
              <w:rPr>
                <w:rFonts w:ascii="Arial" w:hAnsi="Arial" w:cs="Arial"/>
                <w:sz w:val="20"/>
                <w:szCs w:val="20"/>
              </w:rPr>
            </w:pPr>
          </w:p>
          <w:p w:rsidR="00B17FE8" w:rsidRPr="00B1178F" w:rsidRDefault="00B17FE8">
            <w:pPr>
              <w:ind w:left="360" w:right="432"/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>Prohlašuji, že:</w:t>
            </w:r>
          </w:p>
          <w:p w:rsidR="00B17FE8" w:rsidRPr="00B1178F" w:rsidRDefault="00B17FE8">
            <w:pPr>
              <w:ind w:left="360" w:right="432"/>
              <w:rPr>
                <w:rFonts w:ascii="Arial" w:hAnsi="Arial" w:cs="Arial"/>
                <w:sz w:val="20"/>
                <w:szCs w:val="20"/>
              </w:rPr>
            </w:pPr>
          </w:p>
          <w:p w:rsidR="00831A92" w:rsidRPr="00B1178F" w:rsidRDefault="00831A92" w:rsidP="00831A92">
            <w:pPr>
              <w:rPr>
                <w:rFonts w:ascii="Arial" w:hAnsi="Arial" w:cs="Arial"/>
                <w:sz w:val="20"/>
                <w:szCs w:val="20"/>
              </w:rPr>
            </w:pPr>
          </w:p>
          <w:p w:rsidR="00831A92" w:rsidRPr="00B1178F" w:rsidRDefault="00831A92" w:rsidP="00831A9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 xml:space="preserve">žádný ze statutárních orgánů nebo členů statutárních orgánů dodavatele v posledních 3 letech </w:t>
            </w:r>
            <w:r w:rsidR="000E1FE0" w:rsidRPr="00B1178F">
              <w:rPr>
                <w:rFonts w:ascii="Arial" w:hAnsi="Arial" w:cs="Arial"/>
                <w:sz w:val="20"/>
                <w:szCs w:val="20"/>
              </w:rPr>
              <w:t xml:space="preserve">od konce lhůty pro podání nabídek </w:t>
            </w:r>
            <w:r w:rsidRPr="00B1178F">
              <w:rPr>
                <w:rFonts w:ascii="Arial" w:hAnsi="Arial" w:cs="Arial"/>
                <w:sz w:val="20"/>
                <w:szCs w:val="20"/>
              </w:rPr>
              <w:t>ne</w:t>
            </w:r>
            <w:r w:rsidR="000E1FE0" w:rsidRPr="00B1178F">
              <w:rPr>
                <w:rFonts w:ascii="Arial" w:hAnsi="Arial" w:cs="Arial"/>
                <w:sz w:val="20"/>
                <w:szCs w:val="20"/>
              </w:rPr>
              <w:t>byli v pracovněprávním, funkčním či obdobném poměru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 u zadavatele</w:t>
            </w:r>
            <w:r w:rsidR="000E1FE0" w:rsidRPr="00B11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CA4" w:rsidRPr="00B1178F">
              <w:rPr>
                <w:rFonts w:ascii="Arial" w:hAnsi="Arial" w:cs="Arial"/>
                <w:sz w:val="20"/>
                <w:szCs w:val="20"/>
              </w:rPr>
              <w:t>/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§ </w:t>
            </w:r>
            <w:r w:rsidR="000E1FE0" w:rsidRPr="00B1178F">
              <w:rPr>
                <w:rFonts w:ascii="Arial" w:hAnsi="Arial" w:cs="Arial"/>
                <w:sz w:val="20"/>
                <w:szCs w:val="20"/>
              </w:rPr>
              <w:t>68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 odst. </w:t>
            </w:r>
            <w:r w:rsidR="000E1FE0" w:rsidRPr="00B1178F">
              <w:rPr>
                <w:rFonts w:ascii="Arial" w:hAnsi="Arial" w:cs="Arial"/>
                <w:sz w:val="20"/>
                <w:szCs w:val="20"/>
              </w:rPr>
              <w:t>3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 písm.</w:t>
            </w:r>
            <w:r w:rsidR="00947CA4" w:rsidRPr="00B11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1FE0" w:rsidRPr="00B1178F">
              <w:rPr>
                <w:rFonts w:ascii="Arial" w:hAnsi="Arial" w:cs="Arial"/>
                <w:sz w:val="20"/>
                <w:szCs w:val="20"/>
              </w:rPr>
              <w:t>a)</w:t>
            </w:r>
            <w:r w:rsidR="00947CA4" w:rsidRPr="00B11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178F">
              <w:rPr>
                <w:rFonts w:ascii="Arial" w:hAnsi="Arial" w:cs="Arial"/>
                <w:sz w:val="20"/>
                <w:szCs w:val="20"/>
              </w:rPr>
              <w:t>zákona/,</w:t>
            </w:r>
          </w:p>
          <w:p w:rsidR="00831A92" w:rsidRPr="00B1178F" w:rsidRDefault="00831A92" w:rsidP="00831A9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831A92" w:rsidRPr="00B1178F" w:rsidRDefault="00831A92" w:rsidP="00831A9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 xml:space="preserve">nebo </w:t>
            </w:r>
          </w:p>
          <w:p w:rsidR="00831A92" w:rsidRPr="00B1178F" w:rsidRDefault="00831A92" w:rsidP="00831A9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831A92" w:rsidRPr="00B1178F" w:rsidRDefault="00831A92" w:rsidP="00831A9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 xml:space="preserve">následující statutární orgány nebo členové statutárních orgánů dodavatele v posledních 3 letech </w:t>
            </w:r>
            <w:r w:rsidR="00947CA4" w:rsidRPr="00B1178F">
              <w:rPr>
                <w:rFonts w:ascii="Arial" w:hAnsi="Arial" w:cs="Arial"/>
                <w:sz w:val="20"/>
                <w:szCs w:val="20"/>
              </w:rPr>
              <w:t>od konce lhůty pro podání nabídek byli v pracovněprávním, funkčním či obdobném poměru u zadavatele</w:t>
            </w:r>
            <w:r w:rsidR="00BB76FA" w:rsidRPr="00B1178F">
              <w:rPr>
                <w:rFonts w:ascii="Arial" w:hAnsi="Arial" w:cs="Arial"/>
                <w:sz w:val="20"/>
                <w:szCs w:val="20"/>
              </w:rPr>
              <w:t xml:space="preserve"> /§ 68 odst. 3 písm. a) zákona/</w:t>
            </w:r>
            <w:r w:rsidRPr="00B1178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31A92" w:rsidRPr="00B1178F" w:rsidRDefault="00831A92" w:rsidP="00831A9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>…,</w:t>
            </w:r>
          </w:p>
          <w:p w:rsidR="00831A92" w:rsidRPr="00B1178F" w:rsidRDefault="00831A92" w:rsidP="00831A9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178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  </w:t>
            </w:r>
            <w:r w:rsidR="00AD3DD9" w:rsidRPr="00B1178F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(použijte vhodnou variantu</w:t>
            </w:r>
            <w:r w:rsidRPr="00B1178F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)</w:t>
            </w:r>
          </w:p>
          <w:p w:rsidR="00831A92" w:rsidRPr="00B1178F" w:rsidRDefault="00831A92" w:rsidP="00831A9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831A92" w:rsidRPr="00B1178F" w:rsidRDefault="00831A92" w:rsidP="00831A92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 xml:space="preserve">následující </w:t>
            </w:r>
            <w:r w:rsidR="00BB76FA" w:rsidRPr="00B1178F">
              <w:rPr>
                <w:rFonts w:ascii="Arial" w:hAnsi="Arial" w:cs="Arial"/>
                <w:sz w:val="20"/>
                <w:szCs w:val="20"/>
              </w:rPr>
              <w:t>akci</w:t>
            </w:r>
            <w:r w:rsidR="00270961" w:rsidRPr="00B1178F">
              <w:rPr>
                <w:rFonts w:ascii="Arial" w:hAnsi="Arial" w:cs="Arial"/>
                <w:sz w:val="20"/>
                <w:szCs w:val="20"/>
              </w:rPr>
              <w:t xml:space="preserve">onáři vlastní akcie ve jmenovité hodnotě vyšší 10% </w:t>
            </w:r>
            <w:proofErr w:type="gramStart"/>
            <w:r w:rsidR="00270961" w:rsidRPr="00B1178F">
              <w:rPr>
                <w:rFonts w:ascii="Arial" w:hAnsi="Arial" w:cs="Arial"/>
                <w:sz w:val="20"/>
                <w:szCs w:val="20"/>
              </w:rPr>
              <w:t>základního</w:t>
            </w:r>
            <w:proofErr w:type="gramEnd"/>
            <w:r w:rsidR="00BD27DF" w:rsidRPr="00B117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0961" w:rsidRPr="00B1178F">
              <w:rPr>
                <w:rFonts w:ascii="Arial" w:hAnsi="Arial" w:cs="Arial"/>
                <w:sz w:val="20"/>
                <w:szCs w:val="20"/>
              </w:rPr>
              <w:t xml:space="preserve">kapitálu 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/§ </w:t>
            </w:r>
            <w:r w:rsidR="00270961" w:rsidRPr="00B1178F">
              <w:rPr>
                <w:rFonts w:ascii="Arial" w:hAnsi="Arial" w:cs="Arial"/>
                <w:sz w:val="20"/>
                <w:szCs w:val="20"/>
              </w:rPr>
              <w:t>68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 odst. </w:t>
            </w:r>
            <w:r w:rsidR="00270961" w:rsidRPr="00B1178F">
              <w:rPr>
                <w:rFonts w:ascii="Arial" w:hAnsi="Arial" w:cs="Arial"/>
                <w:sz w:val="20"/>
                <w:szCs w:val="20"/>
              </w:rPr>
              <w:t>3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 písm. </w:t>
            </w:r>
            <w:r w:rsidR="00270961" w:rsidRPr="00B1178F">
              <w:rPr>
                <w:rFonts w:ascii="Arial" w:hAnsi="Arial" w:cs="Arial"/>
                <w:sz w:val="20"/>
                <w:szCs w:val="20"/>
              </w:rPr>
              <w:t>b</w:t>
            </w:r>
            <w:r w:rsidRPr="00B1178F">
              <w:rPr>
                <w:rFonts w:ascii="Arial" w:hAnsi="Arial" w:cs="Arial"/>
                <w:sz w:val="20"/>
                <w:szCs w:val="20"/>
              </w:rPr>
              <w:t>) zákona/:</w:t>
            </w:r>
          </w:p>
          <w:p w:rsidR="00831A92" w:rsidRPr="00B1178F" w:rsidRDefault="00831A92" w:rsidP="00831A92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>…,</w:t>
            </w:r>
          </w:p>
          <w:p w:rsidR="00831A92" w:rsidRPr="00B1178F" w:rsidRDefault="00831A92" w:rsidP="00831A92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1178F">
              <w:rPr>
                <w:rFonts w:ascii="Arial" w:hAnsi="Arial" w:cs="Arial"/>
                <w:i/>
                <w:sz w:val="20"/>
                <w:szCs w:val="20"/>
              </w:rPr>
              <w:t xml:space="preserve">         </w:t>
            </w:r>
            <w:r w:rsidRPr="00B1178F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(</w:t>
            </w:r>
            <w:proofErr w:type="gramStart"/>
            <w:r w:rsidRPr="00B1178F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použijte</w:t>
            </w:r>
            <w:r w:rsidR="00421A6B" w:rsidRPr="00B1178F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 xml:space="preserve"> </w:t>
            </w:r>
            <w:r w:rsidRPr="00B1178F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má</w:t>
            </w:r>
            <w:proofErr w:type="gramEnd"/>
            <w:r w:rsidRPr="00B1178F"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  <w:t>-li dodavatel formu akciové společnosti)</w:t>
            </w:r>
          </w:p>
          <w:p w:rsidR="00831A92" w:rsidRPr="00B1178F" w:rsidRDefault="00831A92" w:rsidP="00831A92">
            <w:pPr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B76FA" w:rsidRPr="00B1178F" w:rsidRDefault="00BB76FA" w:rsidP="00BB76FA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 xml:space="preserve">dodavatel neuzavřel a </w:t>
            </w:r>
            <w:r w:rsidR="00DF1178" w:rsidRPr="00B1178F">
              <w:rPr>
                <w:rFonts w:ascii="Arial" w:hAnsi="Arial" w:cs="Arial"/>
                <w:sz w:val="20"/>
                <w:szCs w:val="20"/>
              </w:rPr>
              <w:t xml:space="preserve">v budoucnu 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neuzavře zakázanou </w:t>
            </w:r>
            <w:r w:rsidR="00DF1178" w:rsidRPr="00B1178F">
              <w:rPr>
                <w:rFonts w:ascii="Arial" w:hAnsi="Arial" w:cs="Arial"/>
                <w:sz w:val="20"/>
                <w:szCs w:val="20"/>
              </w:rPr>
              <w:t xml:space="preserve">dohodu ve smyslu § 3 zákona č. 143/2001 Sb., o ochraně hospodářské soutěže a o změně některých zákonů, ve znění pozdějších předpisů, </w:t>
            </w:r>
            <w:r w:rsidRPr="00B1178F">
              <w:rPr>
                <w:rFonts w:ascii="Arial" w:hAnsi="Arial" w:cs="Arial"/>
                <w:sz w:val="20"/>
                <w:szCs w:val="20"/>
              </w:rPr>
              <w:t>v souvislosti s</w:t>
            </w:r>
            <w:r w:rsidR="00DF1178" w:rsidRPr="00B1178F">
              <w:rPr>
                <w:rFonts w:ascii="Arial" w:hAnsi="Arial" w:cs="Arial"/>
                <w:sz w:val="20"/>
                <w:szCs w:val="20"/>
              </w:rPr>
              <w:t xml:space="preserve"> předmětnou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 veřejnou zakázkou /§ 68 odst. 3 písm. c) zákona/.</w:t>
            </w:r>
          </w:p>
          <w:p w:rsidR="00B17FE8" w:rsidRPr="00B1178F" w:rsidRDefault="00B17FE8" w:rsidP="003F05BE">
            <w:pPr>
              <w:rPr>
                <w:rFonts w:ascii="Arial" w:hAnsi="Arial" w:cs="Arial"/>
                <w:sz w:val="20"/>
                <w:szCs w:val="20"/>
              </w:rPr>
            </w:pPr>
          </w:p>
          <w:p w:rsidR="00BB76FA" w:rsidRPr="00B1178F" w:rsidRDefault="00BB76FA">
            <w:pPr>
              <w:tabs>
                <w:tab w:val="left" w:leader="dot" w:pos="2160"/>
              </w:tabs>
              <w:ind w:left="360" w:right="432"/>
              <w:rPr>
                <w:rFonts w:ascii="Arial" w:hAnsi="Arial" w:cs="Arial"/>
                <w:sz w:val="20"/>
                <w:szCs w:val="20"/>
              </w:rPr>
            </w:pPr>
          </w:p>
          <w:p w:rsidR="00B17FE8" w:rsidRPr="00B1178F" w:rsidRDefault="00B17FE8">
            <w:pPr>
              <w:tabs>
                <w:tab w:val="left" w:leader="dot" w:pos="2160"/>
              </w:tabs>
              <w:ind w:left="360" w:right="432"/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="00BB76FA" w:rsidRPr="00B1178F">
              <w:rPr>
                <w:rFonts w:ascii="Arial" w:hAnsi="Arial" w:cs="Arial"/>
                <w:sz w:val="20"/>
                <w:szCs w:val="20"/>
              </w:rPr>
              <w:t>______________,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 w:rsidR="00BB76FA" w:rsidRPr="00B1178F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:rsidR="00B17FE8" w:rsidRPr="00B1178F" w:rsidRDefault="00B17FE8" w:rsidP="003F05BE">
            <w:pPr>
              <w:tabs>
                <w:tab w:val="left" w:leader="dot" w:pos="2160"/>
              </w:tabs>
              <w:ind w:right="432"/>
              <w:rPr>
                <w:rFonts w:ascii="Arial" w:hAnsi="Arial" w:cs="Arial"/>
                <w:sz w:val="20"/>
                <w:szCs w:val="20"/>
              </w:rPr>
            </w:pPr>
          </w:p>
          <w:p w:rsidR="00BB76FA" w:rsidRPr="00B1178F" w:rsidRDefault="00B17FE8">
            <w:pPr>
              <w:tabs>
                <w:tab w:val="left" w:leader="dot" w:pos="2160"/>
              </w:tabs>
              <w:ind w:right="432"/>
              <w:rPr>
                <w:rFonts w:ascii="Arial" w:hAnsi="Arial" w:cs="Arial"/>
                <w:sz w:val="20"/>
                <w:szCs w:val="20"/>
              </w:rPr>
            </w:pPr>
            <w:r w:rsidRPr="00B1178F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3F05BE" w:rsidRPr="00B1178F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B1178F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>Osoba oprávněná jednat:</w:t>
            </w: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>Titul, jméno, příjmení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>Funkc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B1178F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</w:p>
          <w:p w:rsidR="00B1178F" w:rsidRPr="00132C02" w:rsidRDefault="00B1178F" w:rsidP="00B1178F">
            <w:pPr>
              <w:tabs>
                <w:tab w:val="right" w:pos="4536"/>
                <w:tab w:val="left" w:pos="4678"/>
                <w:tab w:val="right" w:leader="underscore" w:pos="7906"/>
              </w:tabs>
              <w:ind w:right="28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>Podpis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132C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B17FE8" w:rsidRPr="00B1178F" w:rsidRDefault="00B17F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FE8" w:rsidRDefault="00B17FE8"/>
    <w:sectPr w:rsidR="00B17FE8" w:rsidSect="001C03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F0D" w:rsidRDefault="003E6F0D">
      <w:r>
        <w:separator/>
      </w:r>
    </w:p>
  </w:endnote>
  <w:endnote w:type="continuationSeparator" w:id="0">
    <w:p w:rsidR="003E6F0D" w:rsidRDefault="003E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2D" w:rsidRDefault="00C7682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2D" w:rsidRDefault="00C7682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2D" w:rsidRDefault="00C768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F0D" w:rsidRDefault="003E6F0D">
      <w:r>
        <w:separator/>
      </w:r>
    </w:p>
  </w:footnote>
  <w:footnote w:type="continuationSeparator" w:id="0">
    <w:p w:rsidR="003E6F0D" w:rsidRDefault="003E6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2D" w:rsidRDefault="00C7682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82D" w:rsidRDefault="00C7682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16" w:rsidRDefault="00BB2F60" w:rsidP="00BB2F60">
    <w:pPr>
      <w:jc w:val="right"/>
    </w:pPr>
    <w:r w:rsidRPr="00BB2F60">
      <w:rPr>
        <w:rFonts w:ascii="Arial" w:hAnsi="Arial" w:cs="Arial"/>
        <w:b/>
        <w:bCs/>
        <w:iCs/>
        <w:sz w:val="20"/>
        <w:szCs w:val="20"/>
      </w:rPr>
      <w:t>P</w:t>
    </w:r>
    <w:r>
      <w:rPr>
        <w:rFonts w:ascii="Arial" w:hAnsi="Arial" w:cs="Arial"/>
        <w:b/>
        <w:bCs/>
        <w:iCs/>
        <w:sz w:val="20"/>
        <w:szCs w:val="20"/>
      </w:rPr>
      <w:t xml:space="preserve">říloha č. </w:t>
    </w:r>
    <w:r>
      <w:rPr>
        <w:rFonts w:ascii="Arial" w:hAnsi="Arial" w:cs="Arial"/>
        <w:b/>
        <w:bCs/>
        <w:iCs/>
        <w:sz w:val="20"/>
        <w:szCs w:val="20"/>
      </w:rPr>
      <w:t>5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074"/>
    <w:multiLevelType w:val="hybridMultilevel"/>
    <w:tmpl w:val="2D9AF2CE"/>
    <w:lvl w:ilvl="0" w:tplc="C7AEF0FE">
      <w:start w:val="1"/>
      <w:numFmt w:val="decimal"/>
      <w:pStyle w:val="Zkladntextodsazen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D4461A"/>
    <w:multiLevelType w:val="hybridMultilevel"/>
    <w:tmpl w:val="AA6A5210"/>
    <w:lvl w:ilvl="0" w:tplc="0678AD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0356ED"/>
    <w:multiLevelType w:val="hybridMultilevel"/>
    <w:tmpl w:val="25EAE0EE"/>
    <w:lvl w:ilvl="0" w:tplc="1988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6E4"/>
    <w:rsid w:val="00007D45"/>
    <w:rsid w:val="000825B5"/>
    <w:rsid w:val="000A5CEE"/>
    <w:rsid w:val="000E1FE0"/>
    <w:rsid w:val="0010176F"/>
    <w:rsid w:val="0013397B"/>
    <w:rsid w:val="0015185A"/>
    <w:rsid w:val="001610DE"/>
    <w:rsid w:val="001C033C"/>
    <w:rsid w:val="001D3B2F"/>
    <w:rsid w:val="001F72B8"/>
    <w:rsid w:val="0021740F"/>
    <w:rsid w:val="00253942"/>
    <w:rsid w:val="00270961"/>
    <w:rsid w:val="002E74B0"/>
    <w:rsid w:val="003B475D"/>
    <w:rsid w:val="003C3DCA"/>
    <w:rsid w:val="003E6F0D"/>
    <w:rsid w:val="003F05BE"/>
    <w:rsid w:val="00406C7C"/>
    <w:rsid w:val="00421A6B"/>
    <w:rsid w:val="00427342"/>
    <w:rsid w:val="00502724"/>
    <w:rsid w:val="005205F0"/>
    <w:rsid w:val="00564200"/>
    <w:rsid w:val="00573B98"/>
    <w:rsid w:val="005A39AD"/>
    <w:rsid w:val="005A6FF8"/>
    <w:rsid w:val="005D702E"/>
    <w:rsid w:val="00654650"/>
    <w:rsid w:val="00654A4D"/>
    <w:rsid w:val="006A0D80"/>
    <w:rsid w:val="006A4BC0"/>
    <w:rsid w:val="006B03AC"/>
    <w:rsid w:val="00707C77"/>
    <w:rsid w:val="00726B14"/>
    <w:rsid w:val="00741016"/>
    <w:rsid w:val="00742749"/>
    <w:rsid w:val="007E7D81"/>
    <w:rsid w:val="00831A92"/>
    <w:rsid w:val="00844149"/>
    <w:rsid w:val="00846BBD"/>
    <w:rsid w:val="008F1981"/>
    <w:rsid w:val="00947CA4"/>
    <w:rsid w:val="00950B32"/>
    <w:rsid w:val="00952337"/>
    <w:rsid w:val="00976865"/>
    <w:rsid w:val="00982AC4"/>
    <w:rsid w:val="009B2F35"/>
    <w:rsid w:val="009D7AB2"/>
    <w:rsid w:val="00A74442"/>
    <w:rsid w:val="00AA7A49"/>
    <w:rsid w:val="00AD3DD9"/>
    <w:rsid w:val="00B1178F"/>
    <w:rsid w:val="00B17FE8"/>
    <w:rsid w:val="00B207AD"/>
    <w:rsid w:val="00B25D62"/>
    <w:rsid w:val="00B36494"/>
    <w:rsid w:val="00B62809"/>
    <w:rsid w:val="00BB11FC"/>
    <w:rsid w:val="00BB2F60"/>
    <w:rsid w:val="00BB76FA"/>
    <w:rsid w:val="00BD27DF"/>
    <w:rsid w:val="00C35D5D"/>
    <w:rsid w:val="00C67095"/>
    <w:rsid w:val="00C7682D"/>
    <w:rsid w:val="00CB1716"/>
    <w:rsid w:val="00CC16E4"/>
    <w:rsid w:val="00CE7B56"/>
    <w:rsid w:val="00CF3529"/>
    <w:rsid w:val="00D10BE5"/>
    <w:rsid w:val="00D40CAB"/>
    <w:rsid w:val="00D67598"/>
    <w:rsid w:val="00DF1178"/>
    <w:rsid w:val="00DF40E5"/>
    <w:rsid w:val="00E21BC6"/>
    <w:rsid w:val="00E37C94"/>
    <w:rsid w:val="00E67674"/>
    <w:rsid w:val="00EA0E7E"/>
    <w:rsid w:val="00ED4074"/>
    <w:rsid w:val="00F1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numPr>
        <w:numId w:val="2"/>
      </w:numPr>
      <w:suppressAutoHyphens/>
      <w:spacing w:after="60"/>
    </w:pPr>
    <w:rPr>
      <w:szCs w:val="20"/>
    </w:rPr>
  </w:style>
  <w:style w:type="character" w:customStyle="1" w:styleId="ZhlavChar">
    <w:name w:val="Záhlaví Char"/>
    <w:link w:val="Zhlav"/>
    <w:uiPriority w:val="99"/>
    <w:rsid w:val="00564200"/>
    <w:rPr>
      <w:sz w:val="24"/>
      <w:szCs w:val="24"/>
    </w:rPr>
  </w:style>
  <w:style w:type="paragraph" w:styleId="Textbubliny">
    <w:name w:val="Balloon Text"/>
    <w:basedOn w:val="Normln"/>
    <w:link w:val="TextbublinyChar"/>
    <w:rsid w:val="00564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4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spacing w:before="240"/>
      <w:jc w:val="center"/>
      <w:outlineLvl w:val="1"/>
    </w:pPr>
    <w:rPr>
      <w:b/>
      <w:noProof/>
      <w:szCs w:val="20"/>
    </w:rPr>
  </w:style>
  <w:style w:type="paragraph" w:styleId="Nadpis3">
    <w:name w:val="heading 3"/>
    <w:basedOn w:val="Nadpis2"/>
    <w:next w:val="Normln"/>
    <w:qFormat/>
    <w:pPr>
      <w:spacing w:before="0" w:after="12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numPr>
        <w:numId w:val="2"/>
      </w:numPr>
      <w:suppressAutoHyphens/>
      <w:spacing w:after="60"/>
    </w:pPr>
    <w:rPr>
      <w:szCs w:val="20"/>
    </w:rPr>
  </w:style>
  <w:style w:type="character" w:customStyle="1" w:styleId="ZhlavChar">
    <w:name w:val="Záhlaví Char"/>
    <w:link w:val="Zhlav"/>
    <w:uiPriority w:val="99"/>
    <w:rsid w:val="00564200"/>
    <w:rPr>
      <w:sz w:val="24"/>
      <w:szCs w:val="24"/>
    </w:rPr>
  </w:style>
  <w:style w:type="paragraph" w:styleId="Textbubliny">
    <w:name w:val="Balloon Text"/>
    <w:basedOn w:val="Normln"/>
    <w:link w:val="TextbublinyChar"/>
    <w:rsid w:val="005642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642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823E2-5238-4C16-BBD1-F309C0BA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olnění kvalifikačních kritérií</vt:lpstr>
    </vt:vector>
  </TitlesOfParts>
  <Company>MMO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olnění kvalifikačních kritérií</dc:title>
  <dc:creator>Ing. Tomáš Smolík</dc:creator>
  <cp:lastModifiedBy>Bittová Martina</cp:lastModifiedBy>
  <cp:revision>7</cp:revision>
  <cp:lastPrinted>2012-04-30T08:21:00Z</cp:lastPrinted>
  <dcterms:created xsi:type="dcterms:W3CDTF">2012-12-06T07:40:00Z</dcterms:created>
  <dcterms:modified xsi:type="dcterms:W3CDTF">2015-04-21T11:15:00Z</dcterms:modified>
</cp:coreProperties>
</file>